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0" w:rsidRDefault="00BF3F40" w:rsidP="00BF3F40">
      <w:pPr>
        <w:ind w:firstLine="10773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F3F40" w:rsidRDefault="007F7B3D" w:rsidP="00BF3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BF3F40" w:rsidRPr="00BF3F40">
        <w:rPr>
          <w:rFonts w:ascii="Times New Roman" w:hAnsi="Times New Roman" w:cs="Times New Roman"/>
          <w:b/>
          <w:sz w:val="28"/>
          <w:szCs w:val="28"/>
        </w:rPr>
        <w:t xml:space="preserve">участковых уполномоченных </w:t>
      </w:r>
      <w:r w:rsidR="00BF3F40">
        <w:rPr>
          <w:rFonts w:ascii="Times New Roman" w:hAnsi="Times New Roman" w:cs="Times New Roman"/>
          <w:b/>
          <w:sz w:val="28"/>
          <w:szCs w:val="28"/>
        </w:rPr>
        <w:t xml:space="preserve">полиции </w:t>
      </w:r>
      <w:r w:rsidR="00BF3F40" w:rsidRPr="00BF3F40">
        <w:rPr>
          <w:rFonts w:ascii="Times New Roman" w:hAnsi="Times New Roman" w:cs="Times New Roman"/>
          <w:b/>
          <w:sz w:val="28"/>
          <w:szCs w:val="28"/>
        </w:rPr>
        <w:t xml:space="preserve">ОУУПДН </w:t>
      </w:r>
    </w:p>
    <w:p w:rsidR="00BF3F40" w:rsidRDefault="00BF3F40" w:rsidP="00BF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40">
        <w:rPr>
          <w:rFonts w:ascii="Times New Roman" w:hAnsi="Times New Roman" w:cs="Times New Roman"/>
          <w:b/>
          <w:sz w:val="28"/>
          <w:szCs w:val="28"/>
        </w:rPr>
        <w:t xml:space="preserve">УМВД России по городскому округу Домодедово </w:t>
      </w:r>
      <w:r w:rsidR="007F7B3D">
        <w:rPr>
          <w:rFonts w:ascii="Times New Roman" w:hAnsi="Times New Roman" w:cs="Times New Roman"/>
          <w:b/>
          <w:sz w:val="28"/>
          <w:szCs w:val="28"/>
        </w:rPr>
        <w:t>для размещения на онлайн-сервисе «Ваш участковый/отдел полиции</w:t>
      </w:r>
      <w:r w:rsidR="00BC6691">
        <w:rPr>
          <w:rFonts w:ascii="Times New Roman" w:hAnsi="Times New Roman" w:cs="Times New Roman"/>
          <w:b/>
          <w:sz w:val="28"/>
          <w:szCs w:val="28"/>
        </w:rPr>
        <w:t>» в сети Интернет</w:t>
      </w:r>
    </w:p>
    <w:p w:rsidR="00056538" w:rsidRPr="00BF3F40" w:rsidRDefault="00056538" w:rsidP="00BF3F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551"/>
        <w:gridCol w:w="2693"/>
        <w:gridCol w:w="2268"/>
      </w:tblGrid>
      <w:tr w:rsidR="00FB5A92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 w:rsidP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 w:rsidP="00B51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B5125E">
              <w:rPr>
                <w:rFonts w:ascii="Times New Roman" w:hAnsi="Times New Roman" w:cs="Times New Roman"/>
                <w:sz w:val="28"/>
                <w:szCs w:val="28"/>
              </w:rPr>
              <w:t>УУП,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5125E" w:rsidP="00B51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, адрес электронной почты У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№ мобильного телефона</w:t>
            </w:r>
          </w:p>
          <w:p w:rsidR="00A33400" w:rsidRPr="00BF3F40" w:rsidRDefault="00A3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дм. участка</w:t>
            </w:r>
          </w:p>
        </w:tc>
      </w:tr>
      <w:tr w:rsidR="00FB5A92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40" w:rsidRPr="00BF3F40" w:rsidRDefault="00BF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2A54" w:rsidRPr="00BF3F40" w:rsidTr="00B512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4" w:rsidRPr="00BF3F40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тдинов</w:t>
            </w:r>
            <w:proofErr w:type="spellEnd"/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  <w:p w:rsidR="00022A54" w:rsidRPr="00BF3F40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одедово, </w:t>
            </w:r>
          </w:p>
          <w:p w:rsidR="00022A54" w:rsidRPr="00BF3F40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З Константиново, ул. Парковая,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022A54" w:rsidRPr="00C45B6F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022A54" w:rsidRPr="00C45B6F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9-010-33-89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022A54" w:rsidRPr="00BF3F40" w:rsidRDefault="00022A54" w:rsidP="00AD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D2F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125E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5E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0646E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Тугушев</w:t>
            </w:r>
            <w:proofErr w:type="spellEnd"/>
            <w:r w:rsidRPr="00BF3F40">
              <w:rPr>
                <w:rFonts w:ascii="Times New Roman" w:hAnsi="Times New Roman" w:cs="Times New Roman"/>
                <w:sz w:val="28"/>
                <w:szCs w:val="28"/>
              </w:rPr>
              <w:t xml:space="preserve"> Наиль </w:t>
            </w:r>
            <w:proofErr w:type="spellStart"/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  <w:r w:rsidR="00824D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ятович</w:t>
            </w:r>
            <w:proofErr w:type="spellEnd"/>
          </w:p>
          <w:p w:rsidR="00B5125E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</w:t>
            </w:r>
          </w:p>
          <w:p w:rsidR="00B5125E" w:rsidRPr="00BF3F40" w:rsidRDefault="00B5125E" w:rsidP="000646E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Каширское шоссе, дом 38</w:t>
            </w:r>
            <w:r w:rsidRPr="00575AD7">
              <w:rPr>
                <w:rFonts w:ascii="Times New Roman" w:hAnsi="Times New Roman" w:cs="Times New Roman"/>
                <w:sz w:val="28"/>
                <w:szCs w:val="28"/>
              </w:rPr>
              <w:t xml:space="preserve">, кв. 1) </w:t>
            </w:r>
          </w:p>
          <w:p w:rsidR="00B5125E" w:rsidRPr="00BF3F40" w:rsidRDefault="00B5125E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D7">
              <w:rPr>
                <w:rFonts w:ascii="Times New Roman" w:hAnsi="Times New Roman" w:cs="Times New Roman"/>
                <w:sz w:val="28"/>
                <w:szCs w:val="28"/>
              </w:rPr>
              <w:t>тел. 79-2-9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B5125E" w:rsidRPr="0065334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65334F" w:rsidRPr="00874F2E" w:rsidRDefault="0065334F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ugushev</w:t>
            </w:r>
            <w:proofErr w:type="spellEnd"/>
            <w:r w:rsidRPr="0087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99-010-33-90</w:t>
            </w:r>
          </w:p>
          <w:p w:rsidR="00824D3B" w:rsidRDefault="00824D3B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7</w:t>
            </w:r>
          </w:p>
          <w:p w:rsidR="00B5125E" w:rsidRPr="00BF3F40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5E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5E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Шупилкин</w:t>
            </w:r>
            <w:proofErr w:type="spellEnd"/>
            <w:r w:rsidRPr="00BF3F40">
              <w:rPr>
                <w:rFonts w:ascii="Times New Roman" w:hAnsi="Times New Roman" w:cs="Times New Roman"/>
                <w:sz w:val="28"/>
                <w:szCs w:val="28"/>
              </w:rPr>
              <w:t xml:space="preserve">  Антон Александрович</w:t>
            </w:r>
          </w:p>
          <w:p w:rsidR="00B5125E" w:rsidRPr="00BF3F40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лейтенант полиции,  УУ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Pr="00BF3F40" w:rsidRDefault="00B5125E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с. Ям</w:t>
            </w:r>
            <w:r w:rsidRPr="00575AD7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5AD7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575AD7">
              <w:rPr>
                <w:rFonts w:ascii="Times New Roman" w:hAnsi="Times New Roman" w:cs="Times New Roman"/>
                <w:sz w:val="28"/>
                <w:szCs w:val="28"/>
              </w:rPr>
              <w:t>, дом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B5125E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65334F" w:rsidRPr="00C45B6F" w:rsidRDefault="0065334F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upilkin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C4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C45B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6F">
              <w:rPr>
                <w:rFonts w:ascii="Times New Roman" w:hAnsi="Times New Roman" w:cs="Times New Roman"/>
                <w:sz w:val="28"/>
                <w:szCs w:val="28"/>
              </w:rPr>
              <w:t>-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B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B6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A35D39" w:rsidRDefault="00A35D39" w:rsidP="00A3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824D3B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</w:tr>
      <w:tr w:rsidR="00B5125E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5E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Рыбкин Иван Владимирович</w:t>
            </w:r>
          </w:p>
          <w:p w:rsidR="00B5125E" w:rsidRPr="00BF3F40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 полиции, 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ул. Речная, дом 5а, кв. 1</w:t>
            </w:r>
          </w:p>
          <w:p w:rsidR="00B5125E" w:rsidRPr="00BF3F40" w:rsidRDefault="00B5125E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B5125E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4021C9" w:rsidRDefault="00AD2FC7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rybkin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@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vd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56538" w:rsidRPr="00056538" w:rsidRDefault="00056538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E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99-010-34-07</w:t>
            </w:r>
          </w:p>
          <w:p w:rsidR="00C90461" w:rsidRDefault="00C9046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61" w:rsidRDefault="00C90461" w:rsidP="00C9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C90461" w:rsidRPr="00BF3F40" w:rsidRDefault="00C90461" w:rsidP="00C9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</w:p>
          <w:p w:rsidR="00B5125E" w:rsidRPr="00BF3F40" w:rsidRDefault="00B5125E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41" w:rsidRPr="00BF3F40" w:rsidTr="007D7E02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341" w:rsidRPr="00BF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Пономарев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в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</w:t>
            </w:r>
          </w:p>
          <w:p w:rsidR="00366341" w:rsidRPr="00BF3F40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З Константиново, ул. Парковая,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4021C9" w:rsidRPr="00C45B6F" w:rsidRDefault="004021C9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onomarev</w:t>
            </w:r>
            <w:proofErr w:type="spellEnd"/>
            <w:r w:rsidRPr="00C45B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021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0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Pr="0040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99-010-33-82</w:t>
            </w:r>
          </w:p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824D3B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</w:p>
        </w:tc>
      </w:tr>
      <w:tr w:rsidR="00366341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Бойко Дмитрий Борисович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с. Ям</w:t>
            </w:r>
            <w:r w:rsidRPr="00575AD7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5AD7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575AD7">
              <w:rPr>
                <w:rFonts w:ascii="Times New Roman" w:hAnsi="Times New Roman" w:cs="Times New Roman"/>
                <w:sz w:val="28"/>
                <w:szCs w:val="28"/>
              </w:rPr>
              <w:t>, дом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2F3F3D" w:rsidRDefault="00AD2FC7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boiko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2@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vd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56538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56538" w:rsidRPr="00056538" w:rsidRDefault="00056538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99-010-33-98</w:t>
            </w:r>
          </w:p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366341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</w:p>
        </w:tc>
      </w:tr>
      <w:tr w:rsidR="00366341" w:rsidRPr="00BF3F40" w:rsidTr="00166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Светлана Борисовна</w:t>
            </w:r>
          </w:p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,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 ул. Советская, дом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524A53" w:rsidRPr="00C45B6F" w:rsidRDefault="00524A53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tukhova</w:t>
            </w:r>
            <w:proofErr w:type="spellEnd"/>
            <w:r w:rsidRPr="00C4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A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2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Pr="00524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4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6-876-18-56</w:t>
            </w:r>
          </w:p>
          <w:p w:rsidR="00BC149A" w:rsidRDefault="00BC149A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9A" w:rsidRDefault="00BC149A" w:rsidP="00BC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BC149A" w:rsidRPr="00BF3F40" w:rsidRDefault="00BC149A" w:rsidP="00BC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5</w:t>
            </w:r>
          </w:p>
        </w:tc>
      </w:tr>
      <w:tr w:rsidR="00366341" w:rsidRPr="00BF3F40" w:rsidTr="00556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4C" w:rsidRDefault="007F7B3D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ницкая Зинаида Михайловна</w:t>
            </w:r>
          </w:p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,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ул. Советская, дом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9D508A" w:rsidRPr="00C45B6F" w:rsidRDefault="009D508A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vnitckaia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0-433-43-35</w:t>
            </w:r>
          </w:p>
          <w:p w:rsidR="00A33400" w:rsidRDefault="00A33400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0" w:rsidRDefault="00A33400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A33400" w:rsidRPr="00BF3F40" w:rsidRDefault="00A33400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</w:tr>
      <w:tr w:rsidR="00366341" w:rsidRPr="00BF3F40" w:rsidTr="00556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7F7B3D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Ольга </w:t>
            </w:r>
          </w:p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ул. Советская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17753F" w:rsidRPr="00C45B6F" w:rsidRDefault="0017753F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orol</w:t>
            </w:r>
            <w:proofErr w:type="spellEnd"/>
            <w:r w:rsidRPr="00C45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230-84-47</w:t>
            </w:r>
          </w:p>
          <w:p w:rsidR="00A33400" w:rsidRDefault="00A33400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0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A33400" w:rsidRPr="00BF3F40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</w:p>
        </w:tc>
      </w:tr>
      <w:tr w:rsidR="00366341" w:rsidRPr="00BF3F40" w:rsidTr="00556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366341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B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ик Ольга Юрьевна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Домоде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17753F" w:rsidRPr="00C45B6F" w:rsidRDefault="0017753F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onnik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323-24-67</w:t>
            </w:r>
          </w:p>
          <w:p w:rsidR="00A33400" w:rsidRDefault="00A33400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0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A33400" w:rsidRPr="00BF3F40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0</w:t>
            </w:r>
          </w:p>
        </w:tc>
      </w:tr>
      <w:tr w:rsidR="00366341" w:rsidRPr="00BF3F40" w:rsidTr="00DF4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366341" w:rsidP="007F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настасия Валерьевна</w:t>
            </w:r>
          </w:p>
          <w:p w:rsidR="00366341" w:rsidRPr="00BF3F40" w:rsidRDefault="00366341" w:rsidP="00B6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BD">
              <w:rPr>
                <w:rFonts w:ascii="Times New Roman" w:hAnsi="Times New Roman" w:cs="Times New Roman"/>
                <w:sz w:val="24"/>
                <w:szCs w:val="24"/>
              </w:rPr>
              <w:t xml:space="preserve">МО, г.о. Домодед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9D508A" w:rsidRPr="00C45B6F" w:rsidRDefault="009D508A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rovina</w:t>
            </w:r>
            <w:proofErr w:type="spellEnd"/>
            <w:r w:rsidRPr="00C45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602F6F" w:rsidRDefault="00602F6F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F6F" w:rsidRDefault="00602F6F" w:rsidP="0060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602F6F" w:rsidRPr="00BF3F40" w:rsidRDefault="00602F6F" w:rsidP="0060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3</w:t>
            </w:r>
          </w:p>
        </w:tc>
      </w:tr>
      <w:tr w:rsidR="00366341" w:rsidRPr="00BF3F40" w:rsidTr="00DF4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366341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366341" w:rsidRPr="00BF3F40" w:rsidRDefault="00366341" w:rsidP="008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ул. Каширское шоссе дом 100, </w:t>
            </w:r>
          </w:p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A43">
              <w:rPr>
                <w:rFonts w:ascii="Times New Roman" w:hAnsi="Times New Roman" w:cs="Times New Roman"/>
                <w:sz w:val="28"/>
                <w:szCs w:val="28"/>
              </w:rPr>
              <w:t>тел. 79-7-70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524A53" w:rsidRPr="00C45B6F" w:rsidRDefault="00524A53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="00F50413" w:rsidRPr="00F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icehkin</w:t>
            </w:r>
            <w:proofErr w:type="spellEnd"/>
            <w:r w:rsidR="00F50413" w:rsidRPr="00C4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413" w:rsidRPr="00F504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50413" w:rsidRPr="00F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="00F50413" w:rsidRPr="00F5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50413" w:rsidRPr="00F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9C680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680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68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4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4996" w:rsidRDefault="00904996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96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904996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 3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22A54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022A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22A54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41" w:rsidRPr="00BF3F40" w:rsidTr="009764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366341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ул. 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Текстильщиков до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Pr="009159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1D">
              <w:rPr>
                <w:rFonts w:ascii="Times New Roman" w:hAnsi="Times New Roman" w:cs="Times New Roman"/>
                <w:sz w:val="24"/>
                <w:szCs w:val="24"/>
              </w:rPr>
              <w:t>вторник, четверг с 17 до 19, суббота с 15 до 16,</w:t>
            </w:r>
          </w:p>
          <w:p w:rsidR="00366341" w:rsidRPr="009159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1D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4021C9" w:rsidRPr="00C45B6F" w:rsidRDefault="004021C9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osalev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915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053C3" w:rsidRDefault="003053C3" w:rsidP="0030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3053C3" w:rsidRPr="00BF3F40" w:rsidRDefault="003053C3" w:rsidP="0030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8</w:t>
            </w:r>
          </w:p>
        </w:tc>
        <w:bookmarkStart w:id="0" w:name="_GoBack"/>
        <w:bookmarkEnd w:id="0"/>
      </w:tr>
      <w:tr w:rsidR="00366341" w:rsidRPr="00BF3F40" w:rsidTr="009764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274C4C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 Дмитрий Алексеевич</w:t>
            </w:r>
          </w:p>
          <w:p w:rsidR="00366341" w:rsidRPr="00BF3F40" w:rsidRDefault="00366341" w:rsidP="008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 Домодедово, ГПЗ Константиново, ул. Парковая,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1D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7A021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1530FA" w:rsidRDefault="00AD2FC7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F7B3D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galich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vd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F7B3D" w:rsidRPr="00D6483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F7B3D" w:rsidRPr="007F7B3D" w:rsidRDefault="007F7B3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915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9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BD11BF" w:rsidRDefault="00BD11BF" w:rsidP="00915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1BF" w:rsidRDefault="00BD11BF" w:rsidP="00BD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BD11BF" w:rsidRPr="00BF3F40" w:rsidRDefault="00BD11BF" w:rsidP="00BD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  <w:r w:rsidR="009072D9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</w:tr>
      <w:tr w:rsidR="00366341" w:rsidRPr="00BF3F40" w:rsidTr="009764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274C4C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  <w:p w:rsidR="00366341" w:rsidRPr="00BF3F40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 Домодедово, ул. Каширское шоссе, дом 38, кв. 1</w:t>
            </w:r>
          </w:p>
          <w:p w:rsidR="00F43637" w:rsidRPr="00BF3F40" w:rsidRDefault="00F43637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вторник, четверг с 17 до 19, суббота с 15 до 16,</w:t>
            </w:r>
          </w:p>
          <w:p w:rsidR="00366341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BF4AEB" w:rsidRDefault="00AD2FC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56538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morzhakov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vd</w:t>
              </w:r>
              <w:r w:rsidR="00056538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6538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6538" w:rsidRDefault="00056538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38" w:rsidRPr="00056538" w:rsidRDefault="00056538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1D" w:rsidRDefault="007A021D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99-010-33-84</w:t>
            </w:r>
          </w:p>
          <w:p w:rsidR="00824D3B" w:rsidRDefault="00824D3B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824D3B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  <w:r w:rsidR="009072D9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</w:tr>
      <w:tr w:rsidR="00366341" w:rsidRPr="00BF3F40" w:rsidTr="009764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274C4C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кин Андрей Владимирович</w:t>
            </w:r>
          </w:p>
          <w:p w:rsidR="00366341" w:rsidRPr="00BF3F40" w:rsidRDefault="00366341" w:rsidP="008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BF3F40" w:rsidRDefault="00366341" w:rsidP="005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ул. Курыжова, дом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524A53" w:rsidRDefault="00AD2FC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F7B3D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echenkin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vd</w:t>
              </w:r>
              <w:r w:rsidR="007F7B3D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7B3D" w:rsidRPr="00D648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F7B3D" w:rsidRPr="007F7B3D" w:rsidRDefault="007F7B3D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DF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999-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752BD" w:rsidRDefault="009752BD" w:rsidP="00DF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BD" w:rsidRDefault="009752BD" w:rsidP="0097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9752BD" w:rsidRPr="00BF3F40" w:rsidRDefault="009752BD" w:rsidP="0097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35, 36</w:t>
            </w:r>
          </w:p>
        </w:tc>
      </w:tr>
      <w:tr w:rsidR="00366341" w:rsidRPr="00BF3F40" w:rsidTr="001409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274C4C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Максим Викторович</w:t>
            </w:r>
          </w:p>
          <w:p w:rsidR="00366341" w:rsidRPr="00BF3F40" w:rsidRDefault="00366341" w:rsidP="008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ул. Речная, дом 5а, кв. 1</w:t>
            </w:r>
          </w:p>
          <w:p w:rsidR="00366341" w:rsidRPr="00BF3F40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вторник, четверг с 17 до 19, суббота с 15 до 16,</w:t>
            </w:r>
          </w:p>
          <w:p w:rsidR="00366341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1530FA" w:rsidRPr="00C45B6F" w:rsidRDefault="001530FA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loviov</w:t>
            </w:r>
            <w:proofErr w:type="spellEnd"/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DF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3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240D6" w:rsidRDefault="004240D6" w:rsidP="00DF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0D6" w:rsidRDefault="004240D6" w:rsidP="0042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4240D6" w:rsidRPr="00BF3F40" w:rsidRDefault="004240D6" w:rsidP="0042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9</w:t>
            </w:r>
          </w:p>
        </w:tc>
      </w:tr>
      <w:tr w:rsidR="00366341" w:rsidRPr="00BF3F40" w:rsidTr="002A0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056538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  <w:p w:rsidR="00366341" w:rsidRPr="00BF3F40" w:rsidRDefault="00366341" w:rsidP="0086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F4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г.о. Домодедово, ул. </w:t>
            </w:r>
            <w:r w:rsidR="00F43637">
              <w:rPr>
                <w:rFonts w:ascii="Times New Roman" w:hAnsi="Times New Roman" w:cs="Times New Roman"/>
                <w:sz w:val="28"/>
                <w:szCs w:val="28"/>
              </w:rPr>
              <w:t>Речная, дом 5а, кв. 1</w:t>
            </w:r>
          </w:p>
          <w:p w:rsidR="00F43637" w:rsidRPr="00BF3F40" w:rsidRDefault="00F43637" w:rsidP="00F4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2F3F3D" w:rsidRPr="00C45B6F" w:rsidRDefault="002F3F3D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eet</w:t>
            </w:r>
            <w:r w:rsidR="00134965" w:rsidRPr="0013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="00134965" w:rsidRPr="001349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34965" w:rsidRPr="0013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="00134965" w:rsidRPr="00134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4965" w:rsidRPr="0013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7A021D">
              <w:rPr>
                <w:rFonts w:ascii="Times New Roman" w:hAnsi="Times New Roman" w:cs="Times New Roman"/>
                <w:sz w:val="28"/>
                <w:szCs w:val="28"/>
              </w:rPr>
              <w:t>99-010-33-92</w:t>
            </w:r>
          </w:p>
          <w:p w:rsidR="009752BD" w:rsidRDefault="009752BD" w:rsidP="007A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BD" w:rsidRDefault="009752BD" w:rsidP="0097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9752BD" w:rsidRPr="00BF3F40" w:rsidRDefault="009752BD" w:rsidP="0097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7</w:t>
            </w:r>
          </w:p>
        </w:tc>
      </w:tr>
      <w:tr w:rsidR="00366341" w:rsidRPr="00BF3F40" w:rsidTr="002A0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056538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022A54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 Алексей Алексеевич</w:t>
            </w:r>
          </w:p>
          <w:p w:rsidR="00366341" w:rsidRPr="00B4738C" w:rsidRDefault="00366341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A54">
              <w:rPr>
                <w:rFonts w:ascii="Times New Roman" w:hAnsi="Times New Roman" w:cs="Times New Roman"/>
                <w:sz w:val="24"/>
                <w:szCs w:val="24"/>
              </w:rPr>
              <w:t>ст. лейтенант полиции</w:t>
            </w:r>
            <w:r w:rsidRPr="00B4738C">
              <w:rPr>
                <w:rFonts w:ascii="Times New Roman" w:hAnsi="Times New Roman" w:cs="Times New Roman"/>
                <w:sz w:val="24"/>
                <w:szCs w:val="24"/>
              </w:rPr>
              <w:t>, 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366341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41">
              <w:rPr>
                <w:rFonts w:ascii="Times New Roman" w:hAnsi="Times New Roman" w:cs="Times New Roman"/>
                <w:sz w:val="28"/>
                <w:szCs w:val="28"/>
              </w:rPr>
              <w:t>МО, г.о. Домодедово, ул. Каширское шоссе, дом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4D460A" w:rsidRPr="00C45B6F" w:rsidRDefault="00524A53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atnov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022A54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633-22-03</w:t>
            </w:r>
          </w:p>
          <w:p w:rsidR="00904996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96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904996" w:rsidRPr="00BF3F40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</w:p>
        </w:tc>
      </w:tr>
      <w:tr w:rsidR="00366341" w:rsidRPr="00BF3F40" w:rsidTr="00366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Pr="00BF3F40" w:rsidRDefault="00366341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Степан Константинович</w:t>
            </w:r>
          </w:p>
          <w:p w:rsidR="00366341" w:rsidRPr="00056538" w:rsidRDefault="00366341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38"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полиции, УУ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5B593D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sz w:val="24"/>
                <w:szCs w:val="24"/>
              </w:rPr>
              <w:t xml:space="preserve">МО, г.о.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ширское шос</w:t>
            </w:r>
            <w:r w:rsidR="00DB29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дом  38, кв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366341" w:rsidRPr="00C45B6F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  <w:p w:rsidR="002F3F3D" w:rsidRPr="00C45B6F" w:rsidRDefault="002F3F3D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khipov</w:t>
            </w:r>
            <w:proofErr w:type="spellEnd"/>
            <w:r w:rsidRPr="00C45B6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d</w:t>
            </w:r>
            <w:proofErr w:type="spellEnd"/>
            <w:r w:rsidRPr="00B51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41" w:rsidRDefault="00366341" w:rsidP="0075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533A4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3A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3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F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3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24D3B" w:rsidRDefault="00824D3B" w:rsidP="0075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824D3B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6</w:t>
            </w:r>
          </w:p>
        </w:tc>
      </w:tr>
      <w:tr w:rsidR="00366341" w:rsidRPr="00BF3F40" w:rsidTr="002D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022A54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Анатольевич</w:t>
            </w:r>
          </w:p>
          <w:p w:rsidR="00366341" w:rsidRDefault="005D388A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824D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66341">
              <w:rPr>
                <w:rFonts w:ascii="Times New Roman" w:hAnsi="Times New Roman" w:cs="Times New Roman"/>
                <w:sz w:val="28"/>
                <w:szCs w:val="28"/>
              </w:rPr>
              <w:t>ейтен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Pr="005B593D" w:rsidRDefault="00366341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sz w:val="24"/>
                <w:szCs w:val="24"/>
              </w:rPr>
              <w:t xml:space="preserve">МО, г.о. Домодед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ыжова, дом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вторник, четверг с 17 до 19, суббота с 15 до 16,</w:t>
            </w:r>
          </w:p>
          <w:p w:rsidR="00366341" w:rsidRPr="00274C4C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524A53" w:rsidRPr="00C45B6F" w:rsidRDefault="00524A53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uritdinov</w:t>
            </w:r>
            <w:proofErr w:type="spellEnd"/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d</w:t>
            </w:r>
            <w:proofErr w:type="spellEnd"/>
            <w:r w:rsidRPr="0027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22A54">
              <w:rPr>
                <w:rFonts w:ascii="Times New Roman" w:hAnsi="Times New Roman" w:cs="Times New Roman"/>
                <w:sz w:val="28"/>
                <w:szCs w:val="28"/>
              </w:rPr>
              <w:t>909-928-24-45</w:t>
            </w:r>
          </w:p>
          <w:p w:rsidR="00904996" w:rsidRDefault="00904996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996" w:rsidRDefault="00904996" w:rsidP="0090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366341" w:rsidRPr="00BF3F40" w:rsidRDefault="00904996" w:rsidP="0027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3</w:t>
            </w:r>
            <w:r w:rsidR="009072D9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</w:tr>
      <w:tr w:rsidR="00366341" w:rsidRPr="00BF3F40" w:rsidTr="002D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  <w:p w:rsidR="00366341" w:rsidRDefault="00366341" w:rsidP="0027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33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274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полиции, УУ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3D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8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Домодедово, ул. </w:t>
            </w:r>
            <w:r w:rsidR="003D4A4C">
              <w:rPr>
                <w:rFonts w:ascii="Times New Roman" w:hAnsi="Times New Roman" w:cs="Times New Roman"/>
                <w:sz w:val="24"/>
                <w:szCs w:val="24"/>
              </w:rPr>
              <w:t>Каширское шоссе, дом 38, кв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E7" w:rsidRDefault="006A42E7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</w:t>
            </w:r>
          </w:p>
          <w:p w:rsidR="00366341" w:rsidRDefault="00366341" w:rsidP="006A4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41" w:rsidRDefault="00366341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6-</w:t>
            </w:r>
            <w:r w:rsidR="00A713E4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3E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3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366341" w:rsidRPr="00BF3F40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</w:tr>
      <w:tr w:rsidR="00A713E4" w:rsidRPr="00BF3F40" w:rsidTr="002D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4" w:rsidRDefault="00274C4C" w:rsidP="0005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E4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Сергей Александрович старший сержант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00" w:rsidRDefault="00A33400" w:rsidP="00A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, г.о. Домодедово, ул. Речная, дом 5а, кв. 1</w:t>
            </w:r>
          </w:p>
          <w:p w:rsidR="00A713E4" w:rsidRPr="009D3F98" w:rsidRDefault="00A713E4" w:rsidP="0036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A713E4" w:rsidRDefault="00A713E4" w:rsidP="000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3B" w:rsidRDefault="003053C3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77-787-50-17</w:t>
            </w:r>
          </w:p>
          <w:p w:rsidR="0031445C" w:rsidRDefault="0031445C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D3B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A713E4" w:rsidRDefault="00824D3B" w:rsidP="0082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1</w:t>
            </w:r>
          </w:p>
        </w:tc>
      </w:tr>
      <w:tr w:rsidR="00022A54" w:rsidRPr="00BF3F40" w:rsidTr="002D1A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шенко Юрий Алексеевич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полиции, У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модедово, ул. Речная, дом 5а, кв. 1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17 до 19, суббота с 15 до 16,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-010-33-92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участок</w:t>
            </w:r>
          </w:p>
          <w:p w:rsidR="00022A54" w:rsidRDefault="00022A54" w:rsidP="0002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70C" w:rsidRDefault="0063170C" w:rsidP="0006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F9" w:rsidRDefault="00EB77F9" w:rsidP="0006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38" w:rsidRDefault="00056538" w:rsidP="0006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4C" w:rsidRDefault="00274C4C" w:rsidP="00274C4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274C4C" w:rsidSect="00EB77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45"/>
    <w:rsid w:val="00011E25"/>
    <w:rsid w:val="00022A54"/>
    <w:rsid w:val="00056538"/>
    <w:rsid w:val="000646E1"/>
    <w:rsid w:val="00066D3F"/>
    <w:rsid w:val="00077389"/>
    <w:rsid w:val="0009298D"/>
    <w:rsid w:val="000B652C"/>
    <w:rsid w:val="000F3E71"/>
    <w:rsid w:val="0011330C"/>
    <w:rsid w:val="00134965"/>
    <w:rsid w:val="001409F2"/>
    <w:rsid w:val="001530FA"/>
    <w:rsid w:val="00154446"/>
    <w:rsid w:val="001666F9"/>
    <w:rsid w:val="0017753F"/>
    <w:rsid w:val="001D32F9"/>
    <w:rsid w:val="001E4A43"/>
    <w:rsid w:val="00274C4C"/>
    <w:rsid w:val="002A057D"/>
    <w:rsid w:val="002D0779"/>
    <w:rsid w:val="002D1A33"/>
    <w:rsid w:val="002E720E"/>
    <w:rsid w:val="002F3F3D"/>
    <w:rsid w:val="003053C3"/>
    <w:rsid w:val="003054B7"/>
    <w:rsid w:val="0031445C"/>
    <w:rsid w:val="00316333"/>
    <w:rsid w:val="00346883"/>
    <w:rsid w:val="00366341"/>
    <w:rsid w:val="003D3256"/>
    <w:rsid w:val="003D4A4C"/>
    <w:rsid w:val="004021C9"/>
    <w:rsid w:val="004240D6"/>
    <w:rsid w:val="004568B9"/>
    <w:rsid w:val="004A2E4B"/>
    <w:rsid w:val="004D460A"/>
    <w:rsid w:val="004E4FCA"/>
    <w:rsid w:val="00524A53"/>
    <w:rsid w:val="005406AE"/>
    <w:rsid w:val="00556F23"/>
    <w:rsid w:val="00575AD7"/>
    <w:rsid w:val="00582047"/>
    <w:rsid w:val="005B593D"/>
    <w:rsid w:val="005C45E4"/>
    <w:rsid w:val="005D388A"/>
    <w:rsid w:val="005E5FD0"/>
    <w:rsid w:val="00602F6F"/>
    <w:rsid w:val="006050EA"/>
    <w:rsid w:val="0063170C"/>
    <w:rsid w:val="00636BB9"/>
    <w:rsid w:val="0065334F"/>
    <w:rsid w:val="00663C97"/>
    <w:rsid w:val="00677718"/>
    <w:rsid w:val="006A42E7"/>
    <w:rsid w:val="006D3866"/>
    <w:rsid w:val="006F4EBD"/>
    <w:rsid w:val="00716FB1"/>
    <w:rsid w:val="00735080"/>
    <w:rsid w:val="007533A4"/>
    <w:rsid w:val="00756ADA"/>
    <w:rsid w:val="00793833"/>
    <w:rsid w:val="007A021D"/>
    <w:rsid w:val="007D7E02"/>
    <w:rsid w:val="007F7B3D"/>
    <w:rsid w:val="00824D3B"/>
    <w:rsid w:val="0086324C"/>
    <w:rsid w:val="008634B4"/>
    <w:rsid w:val="008641E1"/>
    <w:rsid w:val="00874F2E"/>
    <w:rsid w:val="008F202A"/>
    <w:rsid w:val="00904996"/>
    <w:rsid w:val="009072D9"/>
    <w:rsid w:val="0091591D"/>
    <w:rsid w:val="009453C2"/>
    <w:rsid w:val="009752BD"/>
    <w:rsid w:val="00976423"/>
    <w:rsid w:val="009A0CEB"/>
    <w:rsid w:val="009C680A"/>
    <w:rsid w:val="009D3F98"/>
    <w:rsid w:val="009D508A"/>
    <w:rsid w:val="009E2281"/>
    <w:rsid w:val="00A33400"/>
    <w:rsid w:val="00A35D39"/>
    <w:rsid w:val="00A713E4"/>
    <w:rsid w:val="00AD2FC7"/>
    <w:rsid w:val="00AE3813"/>
    <w:rsid w:val="00B3273A"/>
    <w:rsid w:val="00B4738C"/>
    <w:rsid w:val="00B5125E"/>
    <w:rsid w:val="00B61626"/>
    <w:rsid w:val="00B660B9"/>
    <w:rsid w:val="00B7540D"/>
    <w:rsid w:val="00BC149A"/>
    <w:rsid w:val="00BC6691"/>
    <w:rsid w:val="00BD11BF"/>
    <w:rsid w:val="00BF3F40"/>
    <w:rsid w:val="00BF4AEB"/>
    <w:rsid w:val="00C345AA"/>
    <w:rsid w:val="00C45B6F"/>
    <w:rsid w:val="00C56299"/>
    <w:rsid w:val="00C72312"/>
    <w:rsid w:val="00C90461"/>
    <w:rsid w:val="00CA6454"/>
    <w:rsid w:val="00D677EB"/>
    <w:rsid w:val="00DB292C"/>
    <w:rsid w:val="00DD7E1D"/>
    <w:rsid w:val="00DF2331"/>
    <w:rsid w:val="00DF4D55"/>
    <w:rsid w:val="00DF6442"/>
    <w:rsid w:val="00EA123B"/>
    <w:rsid w:val="00EB77F9"/>
    <w:rsid w:val="00F43637"/>
    <w:rsid w:val="00F50413"/>
    <w:rsid w:val="00F66645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7B01"/>
  <w15:docId w15:val="{3742F608-5A2A-40B1-8A31-4AB12E43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B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zhakov@mv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alich2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oiko12@mvd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rybkin3@mvd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echenkin16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1992-8945-4B28-AF50-CAB3F8B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усик</dc:creator>
  <cp:lastModifiedBy>Алексей</cp:lastModifiedBy>
  <cp:revision>62</cp:revision>
  <cp:lastPrinted>2021-08-18T09:02:00Z</cp:lastPrinted>
  <dcterms:created xsi:type="dcterms:W3CDTF">2020-11-19T13:03:00Z</dcterms:created>
  <dcterms:modified xsi:type="dcterms:W3CDTF">2022-03-01T12:27:00Z</dcterms:modified>
</cp:coreProperties>
</file>